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39601B2A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F1D31E4" w14:textId="59E29738" w:rsidR="002561A7" w:rsidRPr="00CA632A" w:rsidRDefault="00CE06F5" w:rsidP="00CA632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76809">
        <w:rPr>
          <w:rFonts w:ascii="Times New Roman" w:hAnsi="Times New Roman" w:cs="Times New Roman"/>
          <w:bCs/>
          <w:sz w:val="28"/>
          <w:szCs w:val="28"/>
        </w:rPr>
        <w:t>2</w:t>
      </w:r>
      <w:r w:rsidR="00CA632A">
        <w:rPr>
          <w:rFonts w:ascii="Times New Roman" w:hAnsi="Times New Roman" w:cs="Times New Roman"/>
          <w:bCs/>
          <w:sz w:val="28"/>
          <w:szCs w:val="28"/>
        </w:rPr>
        <w:t>.03</w:t>
      </w:r>
      <w:r w:rsidR="00D15D20">
        <w:rPr>
          <w:rFonts w:ascii="Times New Roman" w:hAnsi="Times New Roman" w:cs="Times New Roman"/>
          <w:bCs/>
          <w:sz w:val="28"/>
          <w:szCs w:val="28"/>
        </w:rPr>
        <w:t>.2026</w:t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2561A7">
        <w:rPr>
          <w:rFonts w:ascii="Times New Roman" w:hAnsi="Times New Roman" w:cs="Times New Roman"/>
          <w:bCs/>
          <w:sz w:val="28"/>
          <w:szCs w:val="28"/>
        </w:rPr>
        <w:t>№</w:t>
      </w:r>
      <w:r w:rsidR="00D15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8727C8">
        <w:rPr>
          <w:rFonts w:ascii="Times New Roman" w:hAnsi="Times New Roman" w:cs="Times New Roman"/>
          <w:bCs/>
          <w:sz w:val="28"/>
          <w:szCs w:val="28"/>
        </w:rPr>
        <w:t>8</w:t>
      </w:r>
    </w:p>
    <w:p w14:paraId="04483696" w14:textId="77777777" w:rsidR="001972AC" w:rsidRDefault="002561A7" w:rsidP="008727C8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2561A7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4489A709" w14:textId="4BE5C71A" w:rsidR="008727C8" w:rsidRPr="008727C8" w:rsidRDefault="008727C8" w:rsidP="008727C8">
      <w:pPr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7C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ильмезского района Кировской области от 10.08.2023 №316</w:t>
      </w:r>
    </w:p>
    <w:p w14:paraId="44EF36A0" w14:textId="77777777" w:rsidR="008727C8" w:rsidRDefault="008727C8" w:rsidP="008727C8">
      <w:pPr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27C8">
        <w:rPr>
          <w:rFonts w:ascii="Times New Roman" w:hAnsi="Times New Roman" w:cs="Times New Roman"/>
          <w:sz w:val="28"/>
          <w:szCs w:val="28"/>
        </w:rPr>
        <w:t xml:space="preserve">В соответствии с решением Кильмезской районной Думы от 17.02.2026 </w:t>
      </w:r>
    </w:p>
    <w:p w14:paraId="14220A3C" w14:textId="2C4B3D97" w:rsidR="008727C8" w:rsidRPr="008727C8" w:rsidRDefault="008727C8" w:rsidP="008727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C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27C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27C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Кильмезской районной Думы «О районном бюджете на 2026 год и на плановый период 2027 и 2028 годов», администрация Кильмезского района ПОСТАНОВЛЯЕТ:</w:t>
      </w:r>
    </w:p>
    <w:p w14:paraId="78EF5F42" w14:textId="1184D25D" w:rsidR="008727C8" w:rsidRPr="008727C8" w:rsidRDefault="008727C8" w:rsidP="008727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27C8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администрации Кильмезского района от 10.08.2023 №316 «Об утверждении муниципальной программы «Развитие культуры и туризма Кильмезского района на 2023 – 2028 годы»:</w:t>
      </w:r>
    </w:p>
    <w:p w14:paraId="1226616A" w14:textId="2F87011E" w:rsidR="008727C8" w:rsidRPr="008727C8" w:rsidRDefault="008727C8" w:rsidP="008727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27C8">
        <w:rPr>
          <w:rFonts w:ascii="Times New Roman" w:hAnsi="Times New Roman" w:cs="Times New Roman"/>
          <w:sz w:val="28"/>
          <w:szCs w:val="28"/>
        </w:rPr>
        <w:t xml:space="preserve">1. В паспорте муниципальной программы строку «Объемы ассигнований муниципальной программы» изложить в новой редакции: «Общий объём ассигнований муниципальной программы составит 370569,46 тыс. рублей, в том числе: </w:t>
      </w:r>
    </w:p>
    <w:p w14:paraId="6573CB7D" w14:textId="6942B2BD" w:rsidR="008727C8" w:rsidRPr="008727C8" w:rsidRDefault="008727C8" w:rsidP="008727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27C8">
        <w:rPr>
          <w:rFonts w:ascii="Times New Roman" w:hAnsi="Times New Roman" w:cs="Times New Roman"/>
          <w:sz w:val="28"/>
          <w:szCs w:val="28"/>
        </w:rPr>
        <w:t>за счет средств федерального бюджета – 1423,9 тыс. рублей;</w:t>
      </w:r>
    </w:p>
    <w:p w14:paraId="26526C27" w14:textId="3ECFEA81" w:rsidR="008727C8" w:rsidRPr="008727C8" w:rsidRDefault="008727C8" w:rsidP="008727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27C8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168881,9 тыс. рублей; </w:t>
      </w:r>
    </w:p>
    <w:p w14:paraId="430BE3AB" w14:textId="49643BA4" w:rsidR="008727C8" w:rsidRPr="008727C8" w:rsidRDefault="008727C8" w:rsidP="008727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27C8">
        <w:rPr>
          <w:rFonts w:ascii="Times New Roman" w:hAnsi="Times New Roman" w:cs="Times New Roman"/>
          <w:sz w:val="28"/>
          <w:szCs w:val="28"/>
        </w:rPr>
        <w:t>за счет средств районного бюджета – 200263,66 тыс. рублей;</w:t>
      </w:r>
    </w:p>
    <w:p w14:paraId="3A29E63F" w14:textId="48DB031A" w:rsidR="008727C8" w:rsidRPr="008727C8" w:rsidRDefault="008727C8" w:rsidP="008727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27C8">
        <w:rPr>
          <w:rFonts w:ascii="Times New Roman" w:hAnsi="Times New Roman" w:cs="Times New Roman"/>
          <w:sz w:val="28"/>
          <w:szCs w:val="28"/>
        </w:rPr>
        <w:t>2. 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7C8">
        <w:rPr>
          <w:rFonts w:ascii="Times New Roman" w:hAnsi="Times New Roman" w:cs="Times New Roman"/>
          <w:sz w:val="28"/>
          <w:szCs w:val="28"/>
        </w:rPr>
        <w:t>2 к муниципальной программе изложить в новой редакции,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7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72D188" w14:textId="2D87ABEA" w:rsidR="008727C8" w:rsidRPr="008727C8" w:rsidRDefault="008727C8" w:rsidP="008727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27C8">
        <w:rPr>
          <w:rFonts w:ascii="Times New Roman" w:hAnsi="Times New Roman" w:cs="Times New Roman"/>
          <w:sz w:val="28"/>
          <w:szCs w:val="28"/>
        </w:rPr>
        <w:t>3. Приложение №3 к муниципальной программе изложить в новой редакции,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7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AE6361" w14:textId="77777777" w:rsidR="008727C8" w:rsidRDefault="008727C8" w:rsidP="008727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27C8">
        <w:rPr>
          <w:rFonts w:ascii="Times New Roman" w:hAnsi="Times New Roman" w:cs="Times New Roman"/>
          <w:sz w:val="28"/>
          <w:szCs w:val="28"/>
        </w:rPr>
        <w:t xml:space="preserve">4. Контроль за исполнением данного постановления возложить на первого </w:t>
      </w:r>
    </w:p>
    <w:p w14:paraId="0EA5ECB2" w14:textId="77777777" w:rsidR="008727C8" w:rsidRDefault="008727C8" w:rsidP="008727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61A06D" w14:textId="7C2766F6" w:rsidR="008727C8" w:rsidRDefault="008727C8" w:rsidP="008727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C8">
        <w:rPr>
          <w:rFonts w:ascii="Times New Roman" w:hAnsi="Times New Roman" w:cs="Times New Roman"/>
          <w:sz w:val="28"/>
          <w:szCs w:val="28"/>
        </w:rPr>
        <w:lastRenderedPageBreak/>
        <w:t>заместителя главы администрации Кильмезского района Чучалину Т.Н.</w:t>
      </w:r>
    </w:p>
    <w:p w14:paraId="1996FBE3" w14:textId="05A8D78B" w:rsidR="00D15D20" w:rsidRPr="00C30401" w:rsidRDefault="00D15D20" w:rsidP="008727C8">
      <w:pPr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401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="00CA632A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>А.Г.</w:t>
      </w:r>
      <w:r w:rsidR="00C30401">
        <w:rPr>
          <w:rFonts w:ascii="Times New Roman" w:hAnsi="Times New Roman" w:cs="Times New Roman"/>
          <w:sz w:val="28"/>
          <w:szCs w:val="28"/>
        </w:rPr>
        <w:t xml:space="preserve"> </w:t>
      </w:r>
      <w:r w:rsidRPr="00C30401">
        <w:rPr>
          <w:rFonts w:ascii="Times New Roman" w:hAnsi="Times New Roman" w:cs="Times New Roman"/>
          <w:sz w:val="28"/>
          <w:szCs w:val="28"/>
        </w:rPr>
        <w:t>Коршунов</w:t>
      </w:r>
    </w:p>
    <w:p w14:paraId="0CE114F3" w14:textId="0036A09A" w:rsidR="00C30401" w:rsidRDefault="00D15D20" w:rsidP="00D15D20">
      <w:pPr>
        <w:contextualSpacing/>
        <w:rPr>
          <w:rFonts w:ascii="Times New Roman" w:hAnsi="Times New Roman" w:cs="Times New Roman"/>
          <w:sz w:val="28"/>
          <w:szCs w:val="28"/>
        </w:rPr>
      </w:pPr>
      <w:r w:rsidRPr="00C3040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0401">
        <w:rPr>
          <w:rFonts w:ascii="Times New Roman" w:hAnsi="Times New Roman" w:cs="Times New Roman"/>
          <w:sz w:val="28"/>
          <w:szCs w:val="28"/>
        </w:rPr>
        <w:t>_</w:t>
      </w:r>
    </w:p>
    <w:p w14:paraId="42CAE812" w14:textId="3B9637A2" w:rsidR="00D15D20" w:rsidRPr="00C30401" w:rsidRDefault="00D15D20" w:rsidP="00C30401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>ПОДГОТОВЛЕНО:</w:t>
      </w:r>
    </w:p>
    <w:p w14:paraId="3BE63DCA" w14:textId="77777777" w:rsidR="00776809" w:rsidRDefault="00776809" w:rsidP="00590099">
      <w:pPr>
        <w:pStyle w:val="af"/>
        <w:spacing w:before="120"/>
        <w:rPr>
          <w:sz w:val="28"/>
          <w:szCs w:val="28"/>
        </w:rPr>
      </w:pPr>
      <w:r w:rsidRPr="00776809">
        <w:rPr>
          <w:sz w:val="28"/>
          <w:szCs w:val="28"/>
        </w:rPr>
        <w:t xml:space="preserve">Заведующий отделом </w:t>
      </w:r>
    </w:p>
    <w:p w14:paraId="669E5F13" w14:textId="45054678" w:rsidR="00776809" w:rsidRDefault="00776809" w:rsidP="00776809">
      <w:pPr>
        <w:pStyle w:val="af"/>
        <w:rPr>
          <w:sz w:val="28"/>
          <w:szCs w:val="28"/>
        </w:rPr>
      </w:pPr>
      <w:r w:rsidRPr="00776809">
        <w:rPr>
          <w:sz w:val="28"/>
          <w:szCs w:val="28"/>
        </w:rPr>
        <w:t>социального разви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6809">
        <w:rPr>
          <w:sz w:val="28"/>
          <w:szCs w:val="28"/>
        </w:rPr>
        <w:t xml:space="preserve">Г.Н. Нефедова </w:t>
      </w:r>
    </w:p>
    <w:p w14:paraId="5687A49A" w14:textId="02BF05F1" w:rsidR="00776809" w:rsidRDefault="00776809" w:rsidP="0077680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03.2026</w:t>
      </w:r>
    </w:p>
    <w:p w14:paraId="1E7A4F4E" w14:textId="766D3498" w:rsidR="00D15D20" w:rsidRPr="00C30401" w:rsidRDefault="00D15D20" w:rsidP="00776809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 xml:space="preserve">Первый заместитель  </w:t>
      </w:r>
    </w:p>
    <w:p w14:paraId="55412D84" w14:textId="64978427" w:rsidR="00D15D20" w:rsidRPr="00C30401" w:rsidRDefault="00D15D20" w:rsidP="00C30401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 xml:space="preserve">главы администрации района </w:t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Pr="00C30401">
        <w:rPr>
          <w:sz w:val="28"/>
          <w:szCs w:val="28"/>
        </w:rPr>
        <w:t>Т.Н. Чучалина</w:t>
      </w:r>
    </w:p>
    <w:p w14:paraId="3AB53C64" w14:textId="59D0E576" w:rsidR="00C30401" w:rsidRPr="00C30401" w:rsidRDefault="00CE06F5" w:rsidP="00590099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776809">
        <w:rPr>
          <w:sz w:val="28"/>
          <w:szCs w:val="28"/>
        </w:rPr>
        <w:t>2</w:t>
      </w:r>
      <w:r w:rsidR="00CA632A">
        <w:rPr>
          <w:sz w:val="28"/>
          <w:szCs w:val="28"/>
        </w:rPr>
        <w:t>.03</w:t>
      </w:r>
      <w:r w:rsidR="00C30401">
        <w:rPr>
          <w:sz w:val="28"/>
          <w:szCs w:val="28"/>
        </w:rPr>
        <w:t>.2026</w:t>
      </w:r>
    </w:p>
    <w:p w14:paraId="7D8D5CE6" w14:textId="20C85E24" w:rsidR="00776809" w:rsidRDefault="00776809" w:rsidP="008727C8">
      <w:pPr>
        <w:pStyle w:val="af"/>
        <w:spacing w:before="120"/>
        <w:rPr>
          <w:sz w:val="28"/>
          <w:szCs w:val="28"/>
        </w:rPr>
      </w:pPr>
      <w:r w:rsidRPr="00776809"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6809">
        <w:rPr>
          <w:sz w:val="28"/>
          <w:szCs w:val="28"/>
        </w:rPr>
        <w:t>И.В. Кашина</w:t>
      </w:r>
    </w:p>
    <w:p w14:paraId="6F698352" w14:textId="0E762FED" w:rsidR="00776809" w:rsidRDefault="00776809" w:rsidP="0077680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27C8">
        <w:rPr>
          <w:sz w:val="28"/>
          <w:szCs w:val="28"/>
        </w:rPr>
        <w:tab/>
      </w:r>
      <w:r>
        <w:rPr>
          <w:sz w:val="28"/>
          <w:szCs w:val="28"/>
        </w:rPr>
        <w:t>12.03.2026</w:t>
      </w:r>
    </w:p>
    <w:p w14:paraId="7F7A647E" w14:textId="77777777" w:rsidR="00776809" w:rsidRPr="00776809" w:rsidRDefault="00776809" w:rsidP="00776809">
      <w:pPr>
        <w:pStyle w:val="af"/>
        <w:spacing w:before="120"/>
        <w:rPr>
          <w:sz w:val="28"/>
          <w:szCs w:val="28"/>
        </w:rPr>
      </w:pPr>
      <w:r w:rsidRPr="00776809">
        <w:rPr>
          <w:sz w:val="28"/>
          <w:szCs w:val="28"/>
        </w:rPr>
        <w:t>Заместитель главы администрации</w:t>
      </w:r>
    </w:p>
    <w:p w14:paraId="156E2D96" w14:textId="77777777" w:rsidR="00776809" w:rsidRPr="00776809" w:rsidRDefault="00776809" w:rsidP="00776809">
      <w:pPr>
        <w:pStyle w:val="af"/>
        <w:rPr>
          <w:sz w:val="28"/>
          <w:szCs w:val="28"/>
        </w:rPr>
      </w:pPr>
      <w:r w:rsidRPr="00776809">
        <w:rPr>
          <w:sz w:val="28"/>
          <w:szCs w:val="28"/>
        </w:rPr>
        <w:t xml:space="preserve">района, начальник управления планирования </w:t>
      </w:r>
    </w:p>
    <w:p w14:paraId="3ED7980D" w14:textId="77777777" w:rsidR="00776809" w:rsidRPr="00776809" w:rsidRDefault="00776809" w:rsidP="00776809">
      <w:pPr>
        <w:pStyle w:val="af"/>
        <w:rPr>
          <w:sz w:val="28"/>
          <w:szCs w:val="28"/>
        </w:rPr>
      </w:pPr>
      <w:r w:rsidRPr="00776809">
        <w:rPr>
          <w:sz w:val="28"/>
          <w:szCs w:val="28"/>
        </w:rPr>
        <w:t>и экономического развития</w:t>
      </w: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  <w:t>Г.П. Четверикова</w:t>
      </w:r>
    </w:p>
    <w:p w14:paraId="5DC409D1" w14:textId="6719409B" w:rsidR="00776809" w:rsidRDefault="00776809" w:rsidP="00776809">
      <w:pPr>
        <w:pStyle w:val="af"/>
        <w:rPr>
          <w:sz w:val="28"/>
          <w:szCs w:val="28"/>
        </w:rPr>
      </w:pP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</w:r>
      <w:r w:rsidR="008727C8">
        <w:rPr>
          <w:sz w:val="28"/>
          <w:szCs w:val="28"/>
        </w:rPr>
        <w:tab/>
      </w:r>
      <w:r w:rsidRPr="00776809">
        <w:rPr>
          <w:sz w:val="28"/>
          <w:szCs w:val="28"/>
        </w:rPr>
        <w:t>12.03.2026</w:t>
      </w:r>
    </w:p>
    <w:p w14:paraId="4F081B1A" w14:textId="75634CFC" w:rsidR="00D15D20" w:rsidRPr="00C30401" w:rsidRDefault="00D15D20" w:rsidP="001972AC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ПРАВОВАЯ ЭКСПЕРТИЗА ПРОВЕДЕНА:</w:t>
      </w:r>
    </w:p>
    <w:p w14:paraId="4B2F9BD1" w14:textId="77777777" w:rsidR="00776809" w:rsidRDefault="00D15D20" w:rsidP="00776809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Консультант по правовым вопросам</w:t>
      </w:r>
      <w:r w:rsidRPr="00C30401">
        <w:rPr>
          <w:sz w:val="28"/>
          <w:szCs w:val="28"/>
        </w:rPr>
        <w:tab/>
      </w:r>
      <w:r w:rsidRPr="00C30401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Pr="00C30401">
        <w:rPr>
          <w:sz w:val="28"/>
          <w:szCs w:val="28"/>
        </w:rPr>
        <w:t>В.Е. Комарова</w:t>
      </w:r>
    </w:p>
    <w:p w14:paraId="172F042C" w14:textId="4ED06C46" w:rsidR="00C30401" w:rsidRPr="00C30401" w:rsidRDefault="00776809" w:rsidP="0077680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27C8">
        <w:rPr>
          <w:sz w:val="28"/>
          <w:szCs w:val="28"/>
        </w:rPr>
        <w:tab/>
      </w:r>
      <w:r w:rsidR="00CE06F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CA632A">
        <w:rPr>
          <w:sz w:val="28"/>
          <w:szCs w:val="28"/>
        </w:rPr>
        <w:t>.03</w:t>
      </w:r>
      <w:r w:rsidR="00C30401">
        <w:rPr>
          <w:sz w:val="28"/>
          <w:szCs w:val="28"/>
        </w:rPr>
        <w:t>.2026</w:t>
      </w:r>
    </w:p>
    <w:p w14:paraId="179D1B41" w14:textId="13256084" w:rsidR="00D15D20" w:rsidRPr="00C30401" w:rsidRDefault="00D15D20" w:rsidP="001972AC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ЛИНГВИСТИЧЕСКАЯ ЭКСПЕРТИЗА ПРОВЕДЕНА:</w:t>
      </w:r>
    </w:p>
    <w:p w14:paraId="78C1F363" w14:textId="67ECCCB6" w:rsidR="00C30401" w:rsidRPr="00C30401" w:rsidRDefault="00D15D20" w:rsidP="00590099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Управляющий делами администрации района</w:t>
      </w:r>
      <w:r w:rsidR="00C30401" w:rsidRPr="00C30401">
        <w:rPr>
          <w:sz w:val="28"/>
          <w:szCs w:val="28"/>
        </w:rPr>
        <w:t xml:space="preserve">, </w:t>
      </w:r>
    </w:p>
    <w:p w14:paraId="4C389F58" w14:textId="77777777" w:rsidR="00C30401" w:rsidRPr="00C30401" w:rsidRDefault="00C30401" w:rsidP="00C30401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>заведующий отделом организационной</w:t>
      </w:r>
    </w:p>
    <w:p w14:paraId="4BA6738B" w14:textId="280A33A1" w:rsidR="00776809" w:rsidRDefault="00C30401" w:rsidP="00776809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>и кадровой работы</w:t>
      </w:r>
      <w:r w:rsidR="00D15D20" w:rsidRPr="00C30401">
        <w:rPr>
          <w:sz w:val="28"/>
          <w:szCs w:val="28"/>
        </w:rPr>
        <w:tab/>
      </w:r>
      <w:r w:rsidR="00776809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="00D15D20" w:rsidRPr="00C30401">
        <w:rPr>
          <w:sz w:val="28"/>
          <w:szCs w:val="28"/>
        </w:rPr>
        <w:t>Дрягина</w:t>
      </w:r>
    </w:p>
    <w:p w14:paraId="0E8A192E" w14:textId="2CD69DD6" w:rsidR="00CE06F5" w:rsidRDefault="00776809" w:rsidP="0077680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27C8">
        <w:rPr>
          <w:sz w:val="28"/>
          <w:szCs w:val="28"/>
        </w:rPr>
        <w:tab/>
      </w:r>
      <w:r w:rsidR="00CE06F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CA632A">
        <w:rPr>
          <w:sz w:val="28"/>
          <w:szCs w:val="28"/>
        </w:rPr>
        <w:t>.03</w:t>
      </w:r>
      <w:r w:rsidR="00C30401">
        <w:rPr>
          <w:sz w:val="28"/>
          <w:szCs w:val="28"/>
        </w:rPr>
        <w:t>.2026</w:t>
      </w:r>
    </w:p>
    <w:p w14:paraId="12DA611F" w14:textId="77777777" w:rsidR="008727C8" w:rsidRDefault="008727C8" w:rsidP="008727C8">
      <w:pPr>
        <w:spacing w:after="20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CE1D733" w14:textId="4A46A2A5" w:rsidR="008727C8" w:rsidRPr="008727C8" w:rsidRDefault="008727C8" w:rsidP="008727C8">
      <w:pPr>
        <w:spacing w:after="20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727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СЛАТЬ:</w:t>
      </w:r>
    </w:p>
    <w:p w14:paraId="3F098908" w14:textId="6DF37C16" w:rsidR="008727C8" w:rsidRPr="008727C8" w:rsidRDefault="008727C8" w:rsidP="008727C8">
      <w:pPr>
        <w:spacing w:after="20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727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я района – 1,</w:t>
      </w:r>
    </w:p>
    <w:p w14:paraId="6BDAD903" w14:textId="30EC45B0" w:rsidR="008727C8" w:rsidRPr="008727C8" w:rsidRDefault="008727C8" w:rsidP="008727C8">
      <w:pPr>
        <w:spacing w:after="20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727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Р – 1, </w:t>
      </w:r>
      <w:proofErr w:type="spellStart"/>
      <w:r w:rsidRPr="008727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йфу</w:t>
      </w:r>
      <w:proofErr w:type="spellEnd"/>
      <w:r w:rsidRPr="008727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1,</w:t>
      </w:r>
    </w:p>
    <w:p w14:paraId="45C43184" w14:textId="733A47C7" w:rsidR="008727C8" w:rsidRPr="008727C8" w:rsidRDefault="008727C8" w:rsidP="008727C8">
      <w:pPr>
        <w:spacing w:after="20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727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ухгалтерия – 1, </w:t>
      </w:r>
    </w:p>
    <w:p w14:paraId="12AC5E50" w14:textId="1DE08B24" w:rsidR="008727C8" w:rsidRPr="008727C8" w:rsidRDefault="008727C8" w:rsidP="008727C8">
      <w:pPr>
        <w:spacing w:after="20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727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ЦБ – 1. </w:t>
      </w:r>
    </w:p>
    <w:p w14:paraId="09AE635C" w14:textId="57BA8569" w:rsidR="008727C8" w:rsidRPr="00776809" w:rsidRDefault="008727C8" w:rsidP="008727C8">
      <w:pPr>
        <w:spacing w:after="200" w:line="240" w:lineRule="auto"/>
        <w:contextualSpacing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8727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ГО: 5 экз.</w:t>
      </w:r>
    </w:p>
    <w:p w14:paraId="5470122E" w14:textId="69D61107" w:rsidR="002561A7" w:rsidRPr="00776809" w:rsidRDefault="002561A7" w:rsidP="008727C8">
      <w:pPr>
        <w:tabs>
          <w:tab w:val="left" w:pos="7200"/>
        </w:tabs>
        <w:spacing w:after="200" w:line="276" w:lineRule="auto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sectPr w:rsidR="002561A7" w:rsidRPr="00776809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F18B" w14:textId="77777777" w:rsidR="002A2122" w:rsidRDefault="002A2122" w:rsidP="00804EE2">
      <w:pPr>
        <w:spacing w:after="0" w:line="240" w:lineRule="auto"/>
      </w:pPr>
      <w:r>
        <w:separator/>
      </w:r>
    </w:p>
  </w:endnote>
  <w:endnote w:type="continuationSeparator" w:id="0">
    <w:p w14:paraId="66EC0E43" w14:textId="77777777" w:rsidR="002A2122" w:rsidRDefault="002A2122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CB29" w14:textId="77777777" w:rsidR="002A2122" w:rsidRDefault="002A2122" w:rsidP="00804EE2">
      <w:pPr>
        <w:spacing w:after="0" w:line="240" w:lineRule="auto"/>
      </w:pPr>
      <w:r>
        <w:separator/>
      </w:r>
    </w:p>
  </w:footnote>
  <w:footnote w:type="continuationSeparator" w:id="0">
    <w:p w14:paraId="5B84278B" w14:textId="77777777" w:rsidR="002A2122" w:rsidRDefault="002A2122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22986C13" w:rsidR="00804EE2" w:rsidRDefault="00804EE2" w:rsidP="00590099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125B5"/>
    <w:multiLevelType w:val="hybridMultilevel"/>
    <w:tmpl w:val="EA58DA2A"/>
    <w:lvl w:ilvl="0" w:tplc="2ABCEC2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7015409"/>
    <w:multiLevelType w:val="hybridMultilevel"/>
    <w:tmpl w:val="85A2416A"/>
    <w:lvl w:ilvl="0" w:tplc="824E4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26320">
    <w:abstractNumId w:val="4"/>
  </w:num>
  <w:num w:numId="2" w16cid:durableId="1888301414">
    <w:abstractNumId w:val="10"/>
  </w:num>
  <w:num w:numId="3" w16cid:durableId="2050376010">
    <w:abstractNumId w:val="7"/>
  </w:num>
  <w:num w:numId="4" w16cid:durableId="175867235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8440678">
    <w:abstractNumId w:val="9"/>
  </w:num>
  <w:num w:numId="6" w16cid:durableId="22383700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4291094">
    <w:abstractNumId w:val="13"/>
  </w:num>
  <w:num w:numId="8" w16cid:durableId="1693609564">
    <w:abstractNumId w:val="15"/>
  </w:num>
  <w:num w:numId="9" w16cid:durableId="1647275841">
    <w:abstractNumId w:val="11"/>
  </w:num>
  <w:num w:numId="10" w16cid:durableId="665864729">
    <w:abstractNumId w:val="14"/>
  </w:num>
  <w:num w:numId="11" w16cid:durableId="1894388852">
    <w:abstractNumId w:val="5"/>
  </w:num>
  <w:num w:numId="12" w16cid:durableId="703403481">
    <w:abstractNumId w:val="8"/>
  </w:num>
  <w:num w:numId="13" w16cid:durableId="1772505813">
    <w:abstractNumId w:val="2"/>
  </w:num>
  <w:num w:numId="14" w16cid:durableId="1886868839">
    <w:abstractNumId w:val="3"/>
  </w:num>
  <w:num w:numId="15" w16cid:durableId="1795175764">
    <w:abstractNumId w:val="1"/>
  </w:num>
  <w:num w:numId="16" w16cid:durableId="1489055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0F2C00"/>
    <w:rsid w:val="0013393F"/>
    <w:rsid w:val="001542A5"/>
    <w:rsid w:val="001731C2"/>
    <w:rsid w:val="0019014F"/>
    <w:rsid w:val="001957C1"/>
    <w:rsid w:val="001972AC"/>
    <w:rsid w:val="001A06EC"/>
    <w:rsid w:val="001C39E8"/>
    <w:rsid w:val="001C4119"/>
    <w:rsid w:val="001D6638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561A7"/>
    <w:rsid w:val="00263164"/>
    <w:rsid w:val="002666C9"/>
    <w:rsid w:val="00267CEE"/>
    <w:rsid w:val="00277366"/>
    <w:rsid w:val="00281FB3"/>
    <w:rsid w:val="00296BA2"/>
    <w:rsid w:val="002A1C6C"/>
    <w:rsid w:val="002A2122"/>
    <w:rsid w:val="002A612F"/>
    <w:rsid w:val="002B06E6"/>
    <w:rsid w:val="002B1CC3"/>
    <w:rsid w:val="002B34A1"/>
    <w:rsid w:val="002B3AA9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30CCC"/>
    <w:rsid w:val="003413ED"/>
    <w:rsid w:val="003530CC"/>
    <w:rsid w:val="0035501F"/>
    <w:rsid w:val="003675A1"/>
    <w:rsid w:val="0037602B"/>
    <w:rsid w:val="00384526"/>
    <w:rsid w:val="003A1D04"/>
    <w:rsid w:val="003A274B"/>
    <w:rsid w:val="003C0805"/>
    <w:rsid w:val="003C685B"/>
    <w:rsid w:val="003D7291"/>
    <w:rsid w:val="003F7ABF"/>
    <w:rsid w:val="0041561A"/>
    <w:rsid w:val="0046173E"/>
    <w:rsid w:val="00472814"/>
    <w:rsid w:val="004758F8"/>
    <w:rsid w:val="00491A15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3841"/>
    <w:rsid w:val="005665B0"/>
    <w:rsid w:val="00581F9C"/>
    <w:rsid w:val="00590099"/>
    <w:rsid w:val="0059225D"/>
    <w:rsid w:val="005A24A7"/>
    <w:rsid w:val="005A6339"/>
    <w:rsid w:val="005E201A"/>
    <w:rsid w:val="005E3DE7"/>
    <w:rsid w:val="005E6DAF"/>
    <w:rsid w:val="005F14E0"/>
    <w:rsid w:val="005F2113"/>
    <w:rsid w:val="00603057"/>
    <w:rsid w:val="006104AC"/>
    <w:rsid w:val="00612504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4CED"/>
    <w:rsid w:val="006F6848"/>
    <w:rsid w:val="00702C59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76809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727C8"/>
    <w:rsid w:val="0089283B"/>
    <w:rsid w:val="00897C0B"/>
    <w:rsid w:val="008A19E1"/>
    <w:rsid w:val="008C466B"/>
    <w:rsid w:val="008D16C1"/>
    <w:rsid w:val="008D733E"/>
    <w:rsid w:val="008E3A50"/>
    <w:rsid w:val="008E69A8"/>
    <w:rsid w:val="0090621E"/>
    <w:rsid w:val="00921DC3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94F1D"/>
    <w:rsid w:val="009A54C1"/>
    <w:rsid w:val="009C412B"/>
    <w:rsid w:val="009D26BF"/>
    <w:rsid w:val="009E542A"/>
    <w:rsid w:val="009E6044"/>
    <w:rsid w:val="009F5337"/>
    <w:rsid w:val="00A077A0"/>
    <w:rsid w:val="00A22BBF"/>
    <w:rsid w:val="00A53690"/>
    <w:rsid w:val="00A572AF"/>
    <w:rsid w:val="00A63364"/>
    <w:rsid w:val="00A652A9"/>
    <w:rsid w:val="00A761E8"/>
    <w:rsid w:val="00A94720"/>
    <w:rsid w:val="00AA0A1D"/>
    <w:rsid w:val="00AA0BAF"/>
    <w:rsid w:val="00AA6FC9"/>
    <w:rsid w:val="00AC17EA"/>
    <w:rsid w:val="00AD2FD9"/>
    <w:rsid w:val="00AD61FD"/>
    <w:rsid w:val="00AE4073"/>
    <w:rsid w:val="00AF3457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0401"/>
    <w:rsid w:val="00C3336E"/>
    <w:rsid w:val="00C35852"/>
    <w:rsid w:val="00C75400"/>
    <w:rsid w:val="00CA632A"/>
    <w:rsid w:val="00CE06F5"/>
    <w:rsid w:val="00CE1F2F"/>
    <w:rsid w:val="00CE4258"/>
    <w:rsid w:val="00D069D1"/>
    <w:rsid w:val="00D06CCB"/>
    <w:rsid w:val="00D15587"/>
    <w:rsid w:val="00D15D20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DF78B0"/>
    <w:rsid w:val="00E13A99"/>
    <w:rsid w:val="00E2122C"/>
    <w:rsid w:val="00E271FB"/>
    <w:rsid w:val="00E40928"/>
    <w:rsid w:val="00E428D2"/>
    <w:rsid w:val="00E42AC7"/>
    <w:rsid w:val="00E507DE"/>
    <w:rsid w:val="00E5271F"/>
    <w:rsid w:val="00E52D76"/>
    <w:rsid w:val="00E53C2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EF3054"/>
    <w:rsid w:val="00F01D7D"/>
    <w:rsid w:val="00F12660"/>
    <w:rsid w:val="00F231C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9</cp:revision>
  <cp:lastPrinted>2026-03-13T06:18:00Z</cp:lastPrinted>
  <dcterms:created xsi:type="dcterms:W3CDTF">2026-02-26T08:10:00Z</dcterms:created>
  <dcterms:modified xsi:type="dcterms:W3CDTF">2026-03-13T06:18:00Z</dcterms:modified>
</cp:coreProperties>
</file>